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6F" w:rsidRPr="00F73D6F" w:rsidRDefault="00F73D6F" w:rsidP="00F73D6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 природы в гостях</w:t>
      </w:r>
      <w:bookmarkStart w:id="0" w:name="_GoBack"/>
      <w:bookmarkEnd w:id="0"/>
    </w:p>
    <w:p w:rsidR="00CA350E" w:rsidRPr="005878C5" w:rsidRDefault="00CA350E" w:rsidP="005878C5">
      <w:pPr>
        <w:spacing w:after="0" w:line="245" w:lineRule="exact"/>
        <w:ind w:left="4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C5" w:rsidRDefault="005878C5" w:rsidP="005878C5">
      <w:pPr>
        <w:spacing w:after="0" w:line="240" w:lineRule="exact"/>
        <w:ind w:left="2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тематических спектаклях является одной из форм экологического воспитания, здесь ребята проявляют творчество, фантазию, они познают мир природы, сопереживают героям, де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ают свои собственные «открытия», убеждаясь в необходимости бережного и заботливого отношения ко всему живому Состояние своей души «они передают» зрителям, которые не могут остаться равнодушными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иденному и услышанному.</w:t>
      </w:r>
    </w:p>
    <w:p w:rsidR="00F73D6F" w:rsidRPr="005878C5" w:rsidRDefault="00F73D6F" w:rsidP="005878C5">
      <w:pPr>
        <w:spacing w:after="0" w:line="240" w:lineRule="exact"/>
        <w:ind w:left="2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D6F" w:rsidRDefault="005878C5" w:rsidP="005878C5">
      <w:pPr>
        <w:spacing w:after="0" w:line="250" w:lineRule="exact"/>
        <w:ind w:left="2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экологической культуры, формирование у детей положительного отношения к природе, воспитание любви и береж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го отношения ко всему живому, закрепление знаний о правилах поведения в природе, приобщение детей к театральному искусству, выявление их актерских способностей. </w:t>
      </w:r>
    </w:p>
    <w:p w:rsidR="00F73D6F" w:rsidRDefault="00F73D6F" w:rsidP="005878C5">
      <w:pPr>
        <w:spacing w:after="0" w:line="250" w:lineRule="exact"/>
        <w:ind w:left="2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C5" w:rsidRDefault="005878C5" w:rsidP="005878C5">
      <w:pPr>
        <w:spacing w:after="0" w:line="250" w:lineRule="exact"/>
        <w:ind w:left="20" w:right="40" w:firstLine="2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:</w:t>
      </w:r>
    </w:p>
    <w:p w:rsidR="00F73D6F" w:rsidRPr="005878C5" w:rsidRDefault="00F73D6F" w:rsidP="005878C5">
      <w:pPr>
        <w:spacing w:after="0" w:line="250" w:lineRule="exact"/>
        <w:ind w:left="2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C5" w:rsidRPr="00F73D6F" w:rsidRDefault="005878C5" w:rsidP="00F73D6F">
      <w:pPr>
        <w:pStyle w:val="a3"/>
        <w:numPr>
          <w:ilvl w:val="0"/>
          <w:numId w:val="24"/>
        </w:numPr>
        <w:tabs>
          <w:tab w:val="left" w:pos="280"/>
        </w:tabs>
        <w:spacing w:after="0" w:line="264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 «Лес — наше богатство», «Берегите и охраняйте приро</w:t>
      </w:r>
      <w:r w:rsidRPr="00F73D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!»,</w:t>
      </w:r>
    </w:p>
    <w:p w:rsidR="005878C5" w:rsidRPr="00F73D6F" w:rsidRDefault="005878C5" w:rsidP="00F73D6F">
      <w:pPr>
        <w:pStyle w:val="a3"/>
        <w:numPr>
          <w:ilvl w:val="0"/>
          <w:numId w:val="24"/>
        </w:numPr>
        <w:tabs>
          <w:tab w:val="left" w:pos="280"/>
        </w:tabs>
        <w:spacing w:after="0" w:line="245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«Правила поведения в природе», выставка детских рисун</w:t>
      </w:r>
      <w:r w:rsidRPr="00F73D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на тему: «Планета Земля — наш общий дом», экологический календарь.</w:t>
      </w:r>
    </w:p>
    <w:p w:rsidR="005878C5" w:rsidRPr="005878C5" w:rsidRDefault="005878C5" w:rsidP="005878C5">
      <w:pPr>
        <w:spacing w:after="42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ворческая разработка Е. Дунаевой, Н. </w:t>
      </w:r>
      <w:proofErr w:type="spell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идиной</w:t>
      </w:r>
      <w:proofErr w:type="spellEnd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в сокращении)</w:t>
      </w:r>
    </w:p>
    <w:p w:rsidR="005878C5" w:rsidRPr="005878C5" w:rsidRDefault="005878C5" w:rsidP="00F73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ий календарь.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7796"/>
      </w:tblGrid>
      <w:tr w:rsidR="005878C5" w:rsidRPr="005878C5" w:rsidTr="00BB6E85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Pr="005878C5" w:rsidRDefault="005878C5" w:rsidP="005878C5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Pr="005878C5" w:rsidRDefault="005878C5" w:rsidP="005878C5">
            <w:pPr>
              <w:spacing w:after="0" w:line="240" w:lineRule="auto"/>
              <w:ind w:left="1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ждународного дня</w:t>
            </w:r>
          </w:p>
        </w:tc>
      </w:tr>
      <w:tr w:rsidR="005878C5" w:rsidRPr="005878C5" w:rsidTr="00BB6E85">
        <w:trPr>
          <w:trHeight w:val="2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Pr="005878C5" w:rsidRDefault="005878C5" w:rsidP="005878C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р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Pr="005878C5" w:rsidRDefault="005878C5" w:rsidP="005878C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воды</w:t>
            </w:r>
          </w:p>
        </w:tc>
      </w:tr>
      <w:tr w:rsidR="005878C5" w:rsidRPr="005878C5" w:rsidTr="00BB6E85">
        <w:trPr>
          <w:trHeight w:val="2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Pr="005878C5" w:rsidRDefault="005878C5" w:rsidP="005878C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Pr="005878C5" w:rsidRDefault="005878C5" w:rsidP="005878C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тиц</w:t>
            </w:r>
          </w:p>
        </w:tc>
      </w:tr>
      <w:tr w:rsidR="005878C5" w:rsidRPr="005878C5" w:rsidTr="00BB6E85">
        <w:trPr>
          <w:trHeight w:val="2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Pr="005878C5" w:rsidRDefault="005878C5" w:rsidP="005878C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— 22 апр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Pr="005878C5" w:rsidRDefault="005878C5" w:rsidP="005878C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поведников и национальных парков</w:t>
            </w:r>
          </w:p>
        </w:tc>
      </w:tr>
      <w:tr w:rsidR="005878C5" w:rsidRPr="005878C5" w:rsidTr="00BB6E85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Pr="005878C5" w:rsidRDefault="005878C5" w:rsidP="005878C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Pr="005878C5" w:rsidRDefault="005878C5" w:rsidP="005878C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емли</w:t>
            </w:r>
          </w:p>
        </w:tc>
      </w:tr>
      <w:tr w:rsidR="005878C5" w:rsidRPr="005878C5" w:rsidTr="00BB6E85">
        <w:trPr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Pr="005878C5" w:rsidRDefault="005878C5" w:rsidP="005878C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Pr="005878C5" w:rsidRDefault="005878C5" w:rsidP="005878C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охраны окружающей среды</w:t>
            </w:r>
          </w:p>
        </w:tc>
      </w:tr>
      <w:tr w:rsidR="005878C5" w:rsidRPr="005878C5" w:rsidTr="00BB6E85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Pr="005878C5" w:rsidRDefault="005878C5" w:rsidP="005878C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ю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Pr="005878C5" w:rsidRDefault="005878C5" w:rsidP="005878C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по борьбе с опустыниванием и засухой</w:t>
            </w:r>
          </w:p>
        </w:tc>
      </w:tr>
      <w:tr w:rsidR="005878C5" w:rsidRPr="005878C5" w:rsidTr="00BB6E85">
        <w:trPr>
          <w:trHeight w:val="2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Pr="005878C5" w:rsidRDefault="005878C5" w:rsidP="005878C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сентябр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Pr="005878C5" w:rsidRDefault="005878C5" w:rsidP="005878C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охраны озонового слоя земли</w:t>
            </w:r>
          </w:p>
        </w:tc>
      </w:tr>
      <w:tr w:rsidR="005878C5" w:rsidRPr="005878C5" w:rsidTr="00BB6E85">
        <w:trPr>
          <w:trHeight w:val="2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Pr="005878C5" w:rsidRDefault="005878C5" w:rsidP="005878C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сентябр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Pr="005878C5" w:rsidRDefault="005878C5" w:rsidP="005878C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аботников леса</w:t>
            </w:r>
          </w:p>
        </w:tc>
      </w:tr>
      <w:tr w:rsidR="005878C5" w:rsidRPr="005878C5" w:rsidTr="00BB6E85">
        <w:trPr>
          <w:trHeight w:val="2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Pr="005878C5" w:rsidRDefault="005878C5" w:rsidP="005878C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Pr="005878C5" w:rsidRDefault="005878C5" w:rsidP="005878C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оря</w:t>
            </w:r>
          </w:p>
        </w:tc>
      </w:tr>
      <w:tr w:rsidR="005878C5" w:rsidRPr="005878C5" w:rsidTr="00BB6E85">
        <w:trPr>
          <w:trHeight w:val="2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Pr="005878C5" w:rsidRDefault="005878C5" w:rsidP="005878C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Pr="005878C5" w:rsidRDefault="005878C5" w:rsidP="005878C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защиты животных</w:t>
            </w:r>
          </w:p>
        </w:tc>
      </w:tr>
      <w:tr w:rsidR="005878C5" w:rsidRPr="005878C5" w:rsidTr="00BB6E85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Pr="005878C5" w:rsidRDefault="005878C5" w:rsidP="005878C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октябр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8C5" w:rsidRPr="005878C5" w:rsidRDefault="005878C5" w:rsidP="005878C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иологического разнообразия</w:t>
            </w:r>
          </w:p>
        </w:tc>
      </w:tr>
    </w:tbl>
    <w:p w:rsidR="005878C5" w:rsidRPr="005878C5" w:rsidRDefault="005878C5" w:rsidP="005878C5">
      <w:pPr>
        <w:spacing w:before="120" w:after="12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ующие лица.</w:t>
      </w:r>
    </w:p>
    <w:p w:rsidR="005878C5" w:rsidRPr="005A646C" w:rsidRDefault="005878C5" w:rsidP="005A646C">
      <w:pPr>
        <w:pStyle w:val="a3"/>
        <w:numPr>
          <w:ilvl w:val="0"/>
          <w:numId w:val="25"/>
        </w:numPr>
        <w:tabs>
          <w:tab w:val="left" w:pos="487"/>
        </w:tabs>
        <w:spacing w:before="120" w:after="0" w:line="24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и природы (зеленый патруль).</w:t>
      </w:r>
    </w:p>
    <w:p w:rsidR="005878C5" w:rsidRPr="005A646C" w:rsidRDefault="005878C5" w:rsidP="005A646C">
      <w:pPr>
        <w:pStyle w:val="a3"/>
        <w:numPr>
          <w:ilvl w:val="0"/>
          <w:numId w:val="25"/>
        </w:numPr>
        <w:tabs>
          <w:tab w:val="left" w:pos="492"/>
        </w:tabs>
        <w:spacing w:after="0" w:line="24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6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 (тигр, белка, лиса, медведь, птицы, заяц).</w:t>
      </w:r>
    </w:p>
    <w:p w:rsidR="005878C5" w:rsidRPr="005A646C" w:rsidRDefault="005878C5" w:rsidP="005A646C">
      <w:pPr>
        <w:pStyle w:val="a3"/>
        <w:numPr>
          <w:ilvl w:val="0"/>
          <w:numId w:val="25"/>
        </w:numPr>
        <w:tabs>
          <w:tab w:val="left" w:pos="497"/>
        </w:tabs>
        <w:spacing w:after="0" w:line="24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6C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ик (губитель природы)</w:t>
      </w:r>
    </w:p>
    <w:p w:rsidR="005878C5" w:rsidRPr="005878C5" w:rsidRDefault="005878C5" w:rsidP="005878C5">
      <w:pPr>
        <w:spacing w:after="12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корации.</w:t>
      </w:r>
    </w:p>
    <w:p w:rsidR="005878C5" w:rsidRPr="005A646C" w:rsidRDefault="005878C5" w:rsidP="005A646C">
      <w:pPr>
        <w:pStyle w:val="a3"/>
        <w:numPr>
          <w:ilvl w:val="0"/>
          <w:numId w:val="26"/>
        </w:numPr>
        <w:tabs>
          <w:tab w:val="left" w:pos="478"/>
        </w:tabs>
        <w:spacing w:before="120" w:after="0" w:line="24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6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йные и лиственные деревья.</w:t>
      </w:r>
    </w:p>
    <w:p w:rsidR="005878C5" w:rsidRPr="005A646C" w:rsidRDefault="005878C5" w:rsidP="005A646C">
      <w:pPr>
        <w:pStyle w:val="a3"/>
        <w:numPr>
          <w:ilvl w:val="0"/>
          <w:numId w:val="26"/>
        </w:numPr>
        <w:tabs>
          <w:tab w:val="left" w:pos="502"/>
        </w:tabs>
        <w:spacing w:after="0" w:line="24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.</w:t>
      </w:r>
    </w:p>
    <w:p w:rsidR="005878C5" w:rsidRPr="005A646C" w:rsidRDefault="005878C5" w:rsidP="005A646C">
      <w:pPr>
        <w:pStyle w:val="a3"/>
        <w:numPr>
          <w:ilvl w:val="0"/>
          <w:numId w:val="26"/>
        </w:numPr>
        <w:tabs>
          <w:tab w:val="left" w:pos="497"/>
        </w:tabs>
        <w:spacing w:after="0" w:line="24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6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.</w:t>
      </w:r>
    </w:p>
    <w:p w:rsidR="005878C5" w:rsidRPr="005878C5" w:rsidRDefault="005878C5" w:rsidP="005878C5">
      <w:pPr>
        <w:spacing w:after="12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проведения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ый зал школы.</w:t>
      </w:r>
    </w:p>
    <w:p w:rsidR="005878C5" w:rsidRPr="005878C5" w:rsidRDefault="005878C5" w:rsidP="005878C5">
      <w:pPr>
        <w:spacing w:before="120" w:after="42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олжительность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минут.</w:t>
      </w:r>
    </w:p>
    <w:p w:rsidR="005878C5" w:rsidRPr="005878C5" w:rsidRDefault="005878C5" w:rsidP="005A646C">
      <w:pPr>
        <w:keepNext/>
        <w:keepLines/>
        <w:spacing w:before="420" w:after="24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ероприятия.</w:t>
      </w:r>
    </w:p>
    <w:p w:rsidR="005878C5" w:rsidRPr="005878C5" w:rsidRDefault="005878C5" w:rsidP="005878C5">
      <w:pPr>
        <w:spacing w:before="240" w:after="120" w:line="254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сцене декорации, лесная полянка, на которой много цветов, во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руг деревья.</w:t>
      </w:r>
    </w:p>
    <w:p w:rsidR="005878C5" w:rsidRPr="005878C5" w:rsidRDefault="005878C5" w:rsidP="005878C5">
      <w:pPr>
        <w:spacing w:before="120" w:after="0" w:line="250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. Дорогие друзья! Приглашаем вас на театрализованное представление «Давайте дружить с природой».</w:t>
      </w:r>
    </w:p>
    <w:p w:rsidR="005878C5" w:rsidRPr="005878C5" w:rsidRDefault="005878C5" w:rsidP="005878C5">
      <w:pPr>
        <w:spacing w:after="0" w:line="24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ло время задуматься над вопросом: смогут ли наши потом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жить на планете Земля. Покорение природы человеком при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ло к тому, что стали мутными наши водоемы, исчезли огромные площади леса, а с ним многие виды растений и животных. Все это признаки грозной опасности. Нам не надо забывать о том, что люди множеством нитей связаны с окружающей природой. И если погибнет природа, погибнем мы. Только сообща можно вылечить свою планету.</w:t>
      </w:r>
    </w:p>
    <w:p w:rsidR="005878C5" w:rsidRPr="005878C5" w:rsidRDefault="005878C5" w:rsidP="00587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C5" w:rsidRPr="005878C5" w:rsidRDefault="005878C5" w:rsidP="005878C5">
      <w:pPr>
        <w:spacing w:after="120" w:line="250" w:lineRule="exact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, 4 октября, международный день защиты животных, п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ому сейчас мы отправляемся в лес, в гости к животным, чтобы ус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шать просьбу, чтобы понять, что их жизнь зависит от поведения человека в природе.</w:t>
      </w:r>
    </w:p>
    <w:p w:rsidR="005878C5" w:rsidRPr="005878C5" w:rsidRDefault="005878C5" w:rsidP="005A646C">
      <w:pPr>
        <w:spacing w:before="120" w:after="0" w:line="250" w:lineRule="exact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 природы.</w:t>
      </w:r>
    </w:p>
    <w:p w:rsidR="005878C5" w:rsidRPr="005878C5" w:rsidRDefault="005878C5" w:rsidP="005A646C">
      <w:pPr>
        <w:spacing w:after="0" w:line="250" w:lineRule="exact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одна планета-сад</w:t>
      </w:r>
    </w:p>
    <w:p w:rsidR="005878C5" w:rsidRPr="005878C5" w:rsidRDefault="005878C5" w:rsidP="005A646C">
      <w:pPr>
        <w:spacing w:after="0" w:line="250" w:lineRule="exact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космосе холодном —</w:t>
      </w:r>
    </w:p>
    <w:p w:rsidR="005878C5" w:rsidRPr="005878C5" w:rsidRDefault="005878C5" w:rsidP="005A646C">
      <w:pPr>
        <w:spacing w:after="0" w:line="250" w:lineRule="exact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здесь леса шумят,</w:t>
      </w:r>
    </w:p>
    <w:p w:rsidR="005878C5" w:rsidRPr="005878C5" w:rsidRDefault="005878C5" w:rsidP="005A646C">
      <w:pPr>
        <w:spacing w:after="0" w:line="250" w:lineRule="exact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,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икая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летных,</w:t>
      </w:r>
    </w:p>
    <w:p w:rsidR="005878C5" w:rsidRPr="005878C5" w:rsidRDefault="005878C5" w:rsidP="005A646C">
      <w:pPr>
        <w:spacing w:after="0" w:line="250" w:lineRule="exact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на ней одной увидишь</w:t>
      </w:r>
    </w:p>
    <w:p w:rsidR="005878C5" w:rsidRPr="005878C5" w:rsidRDefault="005878C5" w:rsidP="005A646C">
      <w:pPr>
        <w:spacing w:after="0" w:line="250" w:lineRule="exact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ыши в траве зеленой.</w:t>
      </w:r>
    </w:p>
    <w:p w:rsidR="005878C5" w:rsidRPr="005878C5" w:rsidRDefault="005878C5" w:rsidP="005A646C">
      <w:pPr>
        <w:spacing w:after="0" w:line="250" w:lineRule="exact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екозы только тут</w:t>
      </w:r>
    </w:p>
    <w:p w:rsidR="005878C5" w:rsidRPr="005878C5" w:rsidRDefault="005878C5" w:rsidP="005A646C">
      <w:pPr>
        <w:spacing w:after="0" w:line="250" w:lineRule="exact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ку смотрят удивленно.</w:t>
      </w:r>
    </w:p>
    <w:p w:rsidR="005878C5" w:rsidRPr="005878C5" w:rsidRDefault="005878C5" w:rsidP="005A646C">
      <w:pPr>
        <w:spacing w:after="0" w:line="250" w:lineRule="exact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 свою планету,</w:t>
      </w:r>
    </w:p>
    <w:p w:rsidR="005878C5" w:rsidRPr="005878C5" w:rsidRDefault="005878C5" w:rsidP="005A646C">
      <w:pPr>
        <w:spacing w:after="120" w:line="250" w:lineRule="exact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ете нету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Я. Аким)</w:t>
      </w:r>
    </w:p>
    <w:p w:rsidR="005878C5" w:rsidRPr="005878C5" w:rsidRDefault="005878C5" w:rsidP="005878C5">
      <w:pPr>
        <w:spacing w:before="120" w:after="120" w:line="250" w:lineRule="exact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музыка из телепрограммы «В мире животных», идет показ музыкальной композиции (на каждый такт музыки ребята перестра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иваются, получается как бы «стоп - кадр»).</w:t>
      </w:r>
    </w:p>
    <w:p w:rsidR="005878C5" w:rsidRPr="005878C5" w:rsidRDefault="005878C5" w:rsidP="005878C5">
      <w:pPr>
        <w:spacing w:before="120" w:after="120" w:line="250" w:lineRule="exact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ле окончания композиции выбегает ребенок, одетый в костюм зайчика, бьет в барабан и приглашает всех на собрание зверей.</w:t>
      </w:r>
    </w:p>
    <w:p w:rsidR="005878C5" w:rsidRPr="005878C5" w:rsidRDefault="005878C5" w:rsidP="005A646C">
      <w:pPr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чик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Внимание!</w:t>
      </w:r>
    </w:p>
    <w:p w:rsidR="005A646C" w:rsidRDefault="005878C5" w:rsidP="005A646C">
      <w:pPr>
        <w:spacing w:after="0" w:line="240" w:lineRule="auto"/>
        <w:ind w:left="1440" w:right="9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тигр дал задание! </w:t>
      </w:r>
    </w:p>
    <w:p w:rsidR="005A646C" w:rsidRDefault="005878C5" w:rsidP="005A646C">
      <w:pPr>
        <w:spacing w:after="0" w:line="240" w:lineRule="auto"/>
        <w:ind w:left="1440" w:right="9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ить важную весть! </w:t>
      </w:r>
    </w:p>
    <w:p w:rsidR="005A646C" w:rsidRDefault="005878C5" w:rsidP="005A646C">
      <w:pPr>
        <w:spacing w:after="0" w:line="240" w:lineRule="auto"/>
        <w:ind w:left="1440" w:right="9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в лесу, на полянке </w:t>
      </w:r>
    </w:p>
    <w:p w:rsidR="005A646C" w:rsidRDefault="005878C5" w:rsidP="005A646C">
      <w:pPr>
        <w:spacing w:after="0" w:line="240" w:lineRule="auto"/>
        <w:ind w:left="1440" w:right="9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общее собрание! </w:t>
      </w:r>
    </w:p>
    <w:p w:rsidR="005878C5" w:rsidRDefault="005878C5" w:rsidP="005A646C">
      <w:pPr>
        <w:spacing w:after="0" w:line="240" w:lineRule="auto"/>
        <w:ind w:left="1440" w:right="9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ведет царь зверей тигр.</w:t>
      </w:r>
    </w:p>
    <w:p w:rsidR="005A646C" w:rsidRPr="005878C5" w:rsidRDefault="005A646C" w:rsidP="005878C5">
      <w:pPr>
        <w:spacing w:before="120" w:after="0" w:line="250" w:lineRule="exact"/>
        <w:ind w:left="1440" w:right="9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C5" w:rsidRPr="005878C5" w:rsidRDefault="005878C5" w:rsidP="005878C5">
      <w:pPr>
        <w:spacing w:after="120" w:line="250" w:lineRule="exact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вери собираются на Лесной полянке, удивляются, возмущаются, почему потревожили их покой, выходит на поляну тигр и грозным го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осом произносит).</w:t>
      </w:r>
    </w:p>
    <w:p w:rsidR="005878C5" w:rsidRPr="005878C5" w:rsidRDefault="005878C5" w:rsidP="005A646C">
      <w:pPr>
        <w:spacing w:before="120" w:after="0" w:line="250" w:lineRule="exact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гр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ья! Мы находимся в большой опасности. Сейчас здесь присутствуют лишь те, кто остался в живых, кому не безразлична</w:t>
      </w:r>
      <w:r w:rsidR="005A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а планеты Земля. Есть среди вас тот, кто хочет обратиться к че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честву?</w:t>
      </w:r>
    </w:p>
    <w:p w:rsidR="005878C5" w:rsidRPr="005878C5" w:rsidRDefault="005878C5" w:rsidP="005878C5">
      <w:pPr>
        <w:keepNext/>
        <w:keepLines/>
        <w:spacing w:before="60" w:after="60" w:line="240" w:lineRule="auto"/>
        <w:ind w:left="1440" w:hanging="11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ри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!</w:t>
      </w:r>
    </w:p>
    <w:p w:rsidR="005878C5" w:rsidRDefault="005878C5" w:rsidP="005878C5">
      <w:pPr>
        <w:spacing w:before="60" w:after="60" w:line="245" w:lineRule="exact"/>
        <w:ind w:right="160" w:firstLine="3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вери поочередно рассказывают о себе, о том, как трудно и страшно стало жить в лесах).</w:t>
      </w:r>
    </w:p>
    <w:p w:rsidR="005A646C" w:rsidRPr="005878C5" w:rsidRDefault="005A646C" w:rsidP="005878C5">
      <w:pPr>
        <w:spacing w:before="60" w:after="60" w:line="245" w:lineRule="exact"/>
        <w:ind w:right="16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46C" w:rsidRDefault="005878C5" w:rsidP="005A646C">
      <w:pPr>
        <w:spacing w:after="0" w:line="240" w:lineRule="auto"/>
        <w:ind w:left="1440" w:right="160"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ка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ыжая белка, пушистая белка </w:t>
      </w:r>
    </w:p>
    <w:p w:rsidR="005A646C" w:rsidRDefault="005878C5" w:rsidP="005A646C">
      <w:pPr>
        <w:spacing w:after="0" w:line="240" w:lineRule="auto"/>
        <w:ind w:left="1440" w:right="160" w:hanging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ко скачу я с ветки на ветку. </w:t>
      </w:r>
    </w:p>
    <w:p w:rsidR="005A646C" w:rsidRDefault="005878C5" w:rsidP="005A646C">
      <w:pPr>
        <w:spacing w:after="0" w:line="240" w:lineRule="auto"/>
        <w:ind w:left="1440" w:right="160" w:hanging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хи грызу и любуюсь тайгой. </w:t>
      </w:r>
    </w:p>
    <w:p w:rsidR="005A646C" w:rsidRDefault="005878C5" w:rsidP="005A646C">
      <w:pPr>
        <w:spacing w:after="0" w:line="240" w:lineRule="auto"/>
        <w:ind w:left="1440" w:right="160" w:hanging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блаженство здесь и покой. </w:t>
      </w:r>
    </w:p>
    <w:p w:rsidR="005A646C" w:rsidRDefault="005878C5" w:rsidP="005A646C">
      <w:pPr>
        <w:spacing w:after="0" w:line="240" w:lineRule="auto"/>
        <w:ind w:left="1440" w:right="160" w:hanging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прекрасно, теперь все ужасно. </w:t>
      </w:r>
    </w:p>
    <w:p w:rsidR="005A646C" w:rsidRDefault="005878C5" w:rsidP="005A646C">
      <w:pPr>
        <w:spacing w:after="0" w:line="240" w:lineRule="auto"/>
        <w:ind w:left="1440" w:right="160" w:hanging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ел человек и наделал беды. </w:t>
      </w:r>
    </w:p>
    <w:p w:rsidR="005A646C" w:rsidRDefault="005878C5" w:rsidP="005A646C">
      <w:pPr>
        <w:spacing w:after="0" w:line="240" w:lineRule="auto"/>
        <w:ind w:left="1440" w:right="160" w:hanging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бить стал березы, сосны и ели, </w:t>
      </w:r>
    </w:p>
    <w:p w:rsidR="005878C5" w:rsidRDefault="005878C5" w:rsidP="005A646C">
      <w:pPr>
        <w:spacing w:after="0" w:line="240" w:lineRule="auto"/>
        <w:ind w:left="1440" w:right="160" w:hanging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тые леса вмиг опустели.</w:t>
      </w:r>
    </w:p>
    <w:p w:rsidR="005A646C" w:rsidRPr="005878C5" w:rsidRDefault="005A646C" w:rsidP="005878C5">
      <w:pPr>
        <w:spacing w:before="60" w:after="60" w:line="235" w:lineRule="exact"/>
        <w:ind w:left="1440" w:right="160"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C5" w:rsidRPr="005878C5" w:rsidRDefault="005878C5" w:rsidP="005A646C">
      <w:pPr>
        <w:tabs>
          <w:tab w:val="left" w:pos="1442"/>
        </w:tabs>
        <w:spacing w:after="0" w:line="240" w:lineRule="auto"/>
        <w:ind w:left="1440"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гр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, ловкая белка,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бой.</w:t>
      </w:r>
    </w:p>
    <w:p w:rsidR="005A646C" w:rsidRDefault="005878C5" w:rsidP="005A646C">
      <w:pPr>
        <w:spacing w:after="0" w:line="240" w:lineRule="auto"/>
        <w:ind w:left="1440" w:right="1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тоже недавно столкнулся, </w:t>
      </w:r>
    </w:p>
    <w:p w:rsidR="005A646C" w:rsidRDefault="005878C5" w:rsidP="005A646C">
      <w:pPr>
        <w:spacing w:after="0" w:line="240" w:lineRule="auto"/>
        <w:ind w:left="1440" w:right="1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людьми, на поляне одной. </w:t>
      </w:r>
    </w:p>
    <w:p w:rsidR="005A646C" w:rsidRDefault="005878C5" w:rsidP="005A646C">
      <w:pPr>
        <w:spacing w:after="0" w:line="240" w:lineRule="auto"/>
        <w:ind w:left="1440" w:right="1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жья у них так сильно блестели, </w:t>
      </w:r>
    </w:p>
    <w:p w:rsidR="005A646C" w:rsidRDefault="005878C5" w:rsidP="005A646C">
      <w:pPr>
        <w:spacing w:after="0" w:line="240" w:lineRule="auto"/>
        <w:ind w:left="1440" w:right="1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уру тигриную очень хотели. </w:t>
      </w:r>
    </w:p>
    <w:p w:rsidR="005A646C" w:rsidRDefault="005878C5" w:rsidP="005A646C">
      <w:pPr>
        <w:spacing w:after="0" w:line="240" w:lineRule="auto"/>
        <w:ind w:left="1440" w:right="1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 осталось нас, всех истребили </w:t>
      </w:r>
    </w:p>
    <w:p w:rsidR="005878C5" w:rsidRDefault="005878C5" w:rsidP="005A646C">
      <w:pPr>
        <w:spacing w:after="0" w:line="240" w:lineRule="auto"/>
        <w:ind w:left="1440" w:right="1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я мои жизнь очень любили!</w:t>
      </w:r>
    </w:p>
    <w:p w:rsidR="005A646C" w:rsidRPr="005878C5" w:rsidRDefault="005A646C" w:rsidP="005878C5">
      <w:pPr>
        <w:spacing w:after="60" w:line="235" w:lineRule="exact"/>
        <w:ind w:left="1440" w:right="1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C5" w:rsidRPr="005878C5" w:rsidRDefault="005878C5" w:rsidP="005878C5">
      <w:pPr>
        <w:tabs>
          <w:tab w:val="left" w:pos="1447"/>
        </w:tabs>
        <w:spacing w:before="60" w:after="0" w:line="235" w:lineRule="exact"/>
        <w:ind w:left="1440"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а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йте сказать мне, я прошу слова.</w:t>
      </w:r>
    </w:p>
    <w:p w:rsidR="005A646C" w:rsidRDefault="005878C5" w:rsidP="005878C5">
      <w:pPr>
        <w:spacing w:after="60" w:line="235" w:lineRule="exact"/>
        <w:ind w:left="1440" w:right="1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 охотятся снова и снова. </w:t>
      </w:r>
    </w:p>
    <w:p w:rsidR="005A646C" w:rsidRDefault="005878C5" w:rsidP="005A646C">
      <w:pPr>
        <w:spacing w:after="0" w:line="240" w:lineRule="auto"/>
        <w:ind w:left="1440" w:right="1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чиха вчера потеряла сынишку, </w:t>
      </w:r>
    </w:p>
    <w:p w:rsidR="005A646C" w:rsidRDefault="005878C5" w:rsidP="005A646C">
      <w:pPr>
        <w:spacing w:after="0" w:line="240" w:lineRule="auto"/>
        <w:ind w:left="1440" w:right="1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апкан угодил несмышленый зайчишка.</w:t>
      </w:r>
    </w:p>
    <w:p w:rsidR="005A646C" w:rsidRDefault="005878C5" w:rsidP="005A646C">
      <w:pPr>
        <w:spacing w:after="0" w:line="240" w:lineRule="auto"/>
        <w:ind w:left="1440" w:right="1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мощи звал, плакал, метался, </w:t>
      </w:r>
    </w:p>
    <w:p w:rsidR="005A646C" w:rsidRDefault="005878C5" w:rsidP="005A646C">
      <w:pPr>
        <w:spacing w:after="0" w:line="240" w:lineRule="auto"/>
        <w:ind w:left="1440" w:right="1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се равно человеку достался. </w:t>
      </w:r>
    </w:p>
    <w:p w:rsidR="005A646C" w:rsidRDefault="005878C5" w:rsidP="005A646C">
      <w:pPr>
        <w:spacing w:after="0" w:line="240" w:lineRule="auto"/>
        <w:ind w:left="1440" w:right="1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, посмотрите, вся шуба испорчена. </w:t>
      </w:r>
    </w:p>
    <w:p w:rsidR="005A646C" w:rsidRDefault="005878C5" w:rsidP="005A646C">
      <w:pPr>
        <w:spacing w:after="0" w:line="240" w:lineRule="auto"/>
        <w:ind w:left="1440" w:right="1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нялись за мной собаки охотничьи. </w:t>
      </w:r>
    </w:p>
    <w:p w:rsidR="005A646C" w:rsidRDefault="005878C5" w:rsidP="005A646C">
      <w:pPr>
        <w:spacing w:after="0" w:line="240" w:lineRule="auto"/>
        <w:ind w:left="1440" w:right="1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ая жена одного бизнесмена </w:t>
      </w:r>
    </w:p>
    <w:p w:rsidR="005878C5" w:rsidRDefault="005878C5" w:rsidP="005A646C">
      <w:pPr>
        <w:spacing w:after="0" w:line="240" w:lineRule="auto"/>
        <w:ind w:left="1440" w:right="1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 воротник на пальто захотела!</w:t>
      </w:r>
    </w:p>
    <w:p w:rsidR="005A646C" w:rsidRPr="005878C5" w:rsidRDefault="005A646C" w:rsidP="005878C5">
      <w:pPr>
        <w:spacing w:after="60" w:line="235" w:lineRule="exact"/>
        <w:ind w:left="1440" w:right="1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C5" w:rsidRPr="005878C5" w:rsidRDefault="005878C5" w:rsidP="005878C5">
      <w:pPr>
        <w:spacing w:before="60" w:after="0" w:line="240" w:lineRule="exact"/>
        <w:ind w:left="1440"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ведь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й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гучий, дай слово сказать.</w:t>
      </w:r>
    </w:p>
    <w:p w:rsidR="005A646C" w:rsidRDefault="005878C5" w:rsidP="005878C5">
      <w:pPr>
        <w:spacing w:after="0" w:line="240" w:lineRule="exact"/>
        <w:ind w:left="1440" w:right="1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чувствуете дым, нечем дышать. </w:t>
      </w:r>
    </w:p>
    <w:p w:rsidR="005878C5" w:rsidRPr="005878C5" w:rsidRDefault="005878C5" w:rsidP="005878C5">
      <w:pPr>
        <w:spacing w:after="0" w:line="240" w:lineRule="exact"/>
        <w:ind w:left="1440" w:right="1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и туристы, костер развели,</w:t>
      </w:r>
    </w:p>
    <w:p w:rsidR="005A646C" w:rsidRDefault="005878C5" w:rsidP="005A646C">
      <w:pPr>
        <w:spacing w:after="0" w:line="240" w:lineRule="auto"/>
        <w:ind w:left="1418" w:righ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елись, напились и быстро ушли. </w:t>
      </w:r>
    </w:p>
    <w:p w:rsidR="005A646C" w:rsidRDefault="005878C5" w:rsidP="005A646C">
      <w:pPr>
        <w:spacing w:after="0" w:line="240" w:lineRule="auto"/>
        <w:ind w:left="1418" w:righ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ер разгорелся, а с ним вся тайга. </w:t>
      </w:r>
    </w:p>
    <w:p w:rsidR="005A646C" w:rsidRDefault="005878C5" w:rsidP="005A646C">
      <w:pPr>
        <w:spacing w:after="0" w:line="240" w:lineRule="auto"/>
        <w:ind w:left="1418" w:righ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айтесь, кто может — это беда! </w:t>
      </w:r>
    </w:p>
    <w:p w:rsidR="005A646C" w:rsidRDefault="005878C5" w:rsidP="005A646C">
      <w:pPr>
        <w:spacing w:after="0" w:line="240" w:lineRule="auto"/>
        <w:ind w:left="1418" w:righ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ибнут все звери, птицы и змеи. </w:t>
      </w:r>
    </w:p>
    <w:p w:rsidR="005878C5" w:rsidRDefault="005878C5" w:rsidP="005A646C">
      <w:pPr>
        <w:spacing w:after="0" w:line="240" w:lineRule="auto"/>
        <w:ind w:left="1418" w:righ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кости люди — вы это хотели?</w:t>
      </w:r>
    </w:p>
    <w:p w:rsidR="005A646C" w:rsidRPr="005878C5" w:rsidRDefault="005A646C" w:rsidP="005A646C">
      <w:pPr>
        <w:spacing w:after="0" w:line="240" w:lineRule="auto"/>
        <w:ind w:left="1320" w:righ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C5" w:rsidRPr="005878C5" w:rsidRDefault="005878C5" w:rsidP="005878C5">
      <w:pPr>
        <w:spacing w:before="60" w:after="60" w:line="240" w:lineRule="auto"/>
        <w:ind w:left="1320"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гр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обращается к птицам).</w:t>
      </w:r>
    </w:p>
    <w:p w:rsidR="005A646C" w:rsidRDefault="005878C5" w:rsidP="005A646C">
      <w:pPr>
        <w:spacing w:after="0" w:line="240" w:lineRule="auto"/>
        <w:ind w:left="1320" w:right="1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 что молчите, </w:t>
      </w:r>
    </w:p>
    <w:p w:rsidR="005A646C" w:rsidRDefault="005878C5" w:rsidP="005A646C">
      <w:pPr>
        <w:spacing w:after="0" w:line="240" w:lineRule="auto"/>
        <w:ind w:left="1320" w:right="1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ы певучие? </w:t>
      </w:r>
    </w:p>
    <w:p w:rsidR="005A646C" w:rsidRDefault="005878C5" w:rsidP="005A646C">
      <w:pPr>
        <w:spacing w:after="0" w:line="240" w:lineRule="auto"/>
        <w:ind w:left="1320" w:right="1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ется вам как, </w:t>
      </w:r>
    </w:p>
    <w:p w:rsidR="005878C5" w:rsidRDefault="005878C5" w:rsidP="005A646C">
      <w:pPr>
        <w:spacing w:after="0" w:line="240" w:lineRule="auto"/>
        <w:ind w:left="1320" w:right="1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янке, под кручею?</w:t>
      </w:r>
    </w:p>
    <w:p w:rsidR="005A646C" w:rsidRPr="005878C5" w:rsidRDefault="005A646C" w:rsidP="005878C5">
      <w:pPr>
        <w:spacing w:before="60" w:after="60" w:line="250" w:lineRule="exact"/>
        <w:ind w:left="1320" w:right="17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46C" w:rsidRDefault="005878C5" w:rsidP="005A646C">
      <w:pPr>
        <w:spacing w:after="0" w:line="240" w:lineRule="auto"/>
        <w:ind w:left="1320" w:right="180"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ицы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меньше деревьев, тем меньше семян, </w:t>
      </w:r>
    </w:p>
    <w:p w:rsidR="005A646C" w:rsidRDefault="005878C5" w:rsidP="005A646C">
      <w:pPr>
        <w:spacing w:after="0" w:line="240" w:lineRule="auto"/>
        <w:ind w:left="1320" w:right="180" w:hanging="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трудно приходится нам. </w:t>
      </w:r>
    </w:p>
    <w:p w:rsidR="005A646C" w:rsidRDefault="005878C5" w:rsidP="005A646C">
      <w:pPr>
        <w:spacing w:after="0" w:line="240" w:lineRule="auto"/>
        <w:ind w:left="1320" w:right="180" w:hanging="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ь не хотим, танцевать не хотим, </w:t>
      </w:r>
    </w:p>
    <w:p w:rsidR="005878C5" w:rsidRDefault="005878C5" w:rsidP="005A646C">
      <w:pPr>
        <w:spacing w:after="0" w:line="240" w:lineRule="auto"/>
        <w:ind w:left="1320" w:right="180" w:hanging="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ужие края мы улетим!</w:t>
      </w:r>
    </w:p>
    <w:p w:rsidR="005A646C" w:rsidRPr="005878C5" w:rsidRDefault="005A646C" w:rsidP="005878C5">
      <w:pPr>
        <w:spacing w:before="60" w:after="60" w:line="250" w:lineRule="exact"/>
        <w:ind w:left="1320" w:right="180"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C5" w:rsidRPr="005878C5" w:rsidRDefault="005878C5" w:rsidP="005A646C">
      <w:pPr>
        <w:tabs>
          <w:tab w:val="left" w:pos="1342"/>
        </w:tabs>
        <w:spacing w:after="0" w:line="240" w:lineRule="auto"/>
        <w:ind w:left="1320"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гр.</w:t>
      </w: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В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жие края, говорите,</w:t>
      </w:r>
    </w:p>
    <w:p w:rsidR="005A646C" w:rsidRDefault="005878C5" w:rsidP="005A646C">
      <w:pPr>
        <w:spacing w:after="0" w:line="240" w:lineRule="auto"/>
        <w:ind w:left="1320"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что же, там тоже </w:t>
      </w:r>
    </w:p>
    <w:p w:rsidR="005A646C" w:rsidRDefault="005878C5" w:rsidP="005A646C">
      <w:pPr>
        <w:spacing w:after="0" w:line="240" w:lineRule="auto"/>
        <w:ind w:left="1320"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ладко животным живется. </w:t>
      </w:r>
    </w:p>
    <w:p w:rsidR="005878C5" w:rsidRDefault="005878C5" w:rsidP="005A646C">
      <w:pPr>
        <w:spacing w:after="0" w:line="240" w:lineRule="auto"/>
        <w:ind w:left="1320"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ителей много в мире найдется.</w:t>
      </w:r>
    </w:p>
    <w:p w:rsidR="005A646C" w:rsidRPr="005878C5" w:rsidRDefault="005A646C" w:rsidP="005878C5">
      <w:pPr>
        <w:spacing w:after="60" w:line="250" w:lineRule="exact"/>
        <w:ind w:left="1320"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46C" w:rsidRDefault="005878C5" w:rsidP="005878C5">
      <w:pPr>
        <w:spacing w:before="60" w:after="0" w:line="254" w:lineRule="exact"/>
        <w:ind w:left="1320" w:right="180"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ведь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ы, мы очень хотим, </w:t>
      </w:r>
    </w:p>
    <w:p w:rsidR="005878C5" w:rsidRPr="005878C5" w:rsidRDefault="005A646C" w:rsidP="005A646C">
      <w:pPr>
        <w:spacing w:after="0" w:line="240" w:lineRule="auto"/>
        <w:ind w:left="1320" w:right="180"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5878C5"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вы спели.</w:t>
      </w:r>
    </w:p>
    <w:p w:rsidR="005A646C" w:rsidRDefault="005878C5" w:rsidP="005A646C">
      <w:pPr>
        <w:spacing w:after="0" w:line="240" w:lineRule="auto"/>
        <w:ind w:left="1320"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у людей сердца потеплели. </w:t>
      </w:r>
    </w:p>
    <w:p w:rsidR="005A646C" w:rsidRDefault="005878C5" w:rsidP="005A646C">
      <w:pPr>
        <w:spacing w:after="0" w:line="240" w:lineRule="auto"/>
        <w:ind w:left="1320"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, опомнятся и поймут, </w:t>
      </w:r>
    </w:p>
    <w:p w:rsidR="005878C5" w:rsidRDefault="005878C5" w:rsidP="005A646C">
      <w:pPr>
        <w:spacing w:after="0" w:line="240" w:lineRule="auto"/>
        <w:ind w:left="1320"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ез нас они глупые, пропадут</w:t>
      </w:r>
    </w:p>
    <w:p w:rsidR="005A646C" w:rsidRPr="005878C5" w:rsidRDefault="005A646C" w:rsidP="005878C5">
      <w:pPr>
        <w:spacing w:after="60" w:line="250" w:lineRule="exact"/>
        <w:ind w:left="1320"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46C" w:rsidRDefault="005A646C" w:rsidP="005A646C">
      <w:pPr>
        <w:spacing w:after="0" w:line="240" w:lineRule="auto"/>
        <w:ind w:left="1320" w:right="1500" w:hanging="1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78C5"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тицы.</w:t>
      </w:r>
      <w:r w:rsidR="005878C5"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78C5"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иглашаем в лес тебя </w:t>
      </w:r>
    </w:p>
    <w:p w:rsidR="005A646C" w:rsidRDefault="005878C5" w:rsidP="005A646C">
      <w:pPr>
        <w:spacing w:after="0" w:line="240" w:lineRule="auto"/>
        <w:ind w:left="1320" w:righ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ышать пенье птиц, </w:t>
      </w:r>
    </w:p>
    <w:p w:rsidR="005A646C" w:rsidRDefault="005878C5" w:rsidP="005A646C">
      <w:pPr>
        <w:spacing w:after="0" w:line="240" w:lineRule="auto"/>
        <w:ind w:left="1320" w:righ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ы напиться у ручья, </w:t>
      </w:r>
    </w:p>
    <w:p w:rsidR="005878C5" w:rsidRPr="005878C5" w:rsidRDefault="005878C5" w:rsidP="005A646C">
      <w:pPr>
        <w:spacing w:after="0" w:line="240" w:lineRule="auto"/>
        <w:ind w:left="1320" w:right="1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 же ты стоишь?</w:t>
      </w:r>
    </w:p>
    <w:p w:rsidR="005A646C" w:rsidRDefault="005878C5" w:rsidP="005A646C">
      <w:pPr>
        <w:spacing w:after="0" w:line="240" w:lineRule="auto"/>
        <w:ind w:left="1320"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и в зеленый нежный храм, </w:t>
      </w:r>
    </w:p>
    <w:p w:rsidR="005A646C" w:rsidRDefault="005878C5" w:rsidP="005A646C">
      <w:pPr>
        <w:spacing w:after="0" w:line="240" w:lineRule="auto"/>
        <w:ind w:left="1320"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уйся красотой </w:t>
      </w:r>
    </w:p>
    <w:p w:rsidR="005A646C" w:rsidRDefault="005878C5" w:rsidP="005A646C">
      <w:pPr>
        <w:spacing w:after="0" w:line="240" w:lineRule="auto"/>
        <w:ind w:left="1320"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еж у мшистого пенька, </w:t>
      </w:r>
    </w:p>
    <w:p w:rsidR="005878C5" w:rsidRPr="005878C5" w:rsidRDefault="005878C5" w:rsidP="005A646C">
      <w:pPr>
        <w:spacing w:after="0" w:line="240" w:lineRule="auto"/>
        <w:ind w:left="1320"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ся с тобой.</w:t>
      </w:r>
    </w:p>
    <w:p w:rsidR="005A646C" w:rsidRDefault="005A646C" w:rsidP="005A646C">
      <w:pPr>
        <w:spacing w:after="0" w:line="235" w:lineRule="exact"/>
        <w:ind w:left="1276" w:right="2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8C5"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ушка, сидя на суку </w:t>
      </w:r>
    </w:p>
    <w:p w:rsidR="005A646C" w:rsidRDefault="005A646C" w:rsidP="005A646C">
      <w:pPr>
        <w:spacing w:after="0" w:line="235" w:lineRule="exact"/>
        <w:ind w:left="1276" w:right="2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8C5"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чит протяжное «Ку-ку», </w:t>
      </w:r>
    </w:p>
    <w:p w:rsidR="005A646C" w:rsidRDefault="005A646C" w:rsidP="005A646C">
      <w:pPr>
        <w:spacing w:after="0" w:line="235" w:lineRule="exact"/>
        <w:ind w:left="1276" w:right="2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8C5"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то, певчий соловей, </w:t>
      </w:r>
    </w:p>
    <w:p w:rsidR="005878C5" w:rsidRDefault="005A646C" w:rsidP="005A646C">
      <w:pPr>
        <w:spacing w:after="0" w:line="235" w:lineRule="exact"/>
        <w:ind w:left="1276" w:right="2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8C5"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ет музыкой своей.</w:t>
      </w:r>
    </w:p>
    <w:p w:rsidR="005A646C" w:rsidRPr="005878C5" w:rsidRDefault="005A646C" w:rsidP="005A646C">
      <w:pPr>
        <w:spacing w:after="0" w:line="235" w:lineRule="exact"/>
        <w:ind w:left="1276" w:right="2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C5" w:rsidRPr="005878C5" w:rsidRDefault="005878C5" w:rsidP="005878C5">
      <w:pPr>
        <w:spacing w:after="120" w:line="240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тицы исполняют мелодию на флейтах, можно использовать фо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грамму с записью голосов птиц).</w:t>
      </w:r>
    </w:p>
    <w:p w:rsidR="005878C5" w:rsidRPr="005878C5" w:rsidRDefault="005878C5" w:rsidP="005878C5">
      <w:pPr>
        <w:spacing w:before="120" w:after="0" w:line="240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игр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я мои меньшие! Испокон века я считаюсь царем зве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й, предлагаю принять твердое решение, напомнить человеку пра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а поведения в природе, о том, что он гость, а не хозяин в наших лесах.</w:t>
      </w:r>
    </w:p>
    <w:p w:rsidR="005878C5" w:rsidRPr="005878C5" w:rsidRDefault="005878C5" w:rsidP="005878C5">
      <w:pPr>
        <w:spacing w:after="120" w:line="24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ет показ знаков, нарисованных на планшетах, и обращение к че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овеку (показывают и говорят звери.</w:t>
      </w:r>
      <w:proofErr w:type="gramEnd"/>
    </w:p>
    <w:p w:rsidR="005878C5" w:rsidRPr="00836F97" w:rsidRDefault="005878C5" w:rsidP="00836F97">
      <w:pPr>
        <w:pStyle w:val="a3"/>
        <w:numPr>
          <w:ilvl w:val="0"/>
          <w:numId w:val="27"/>
        </w:numPr>
        <w:tabs>
          <w:tab w:val="left" w:pos="2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9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не вырубай леса! Не лишай животных дома и защиты!</w:t>
      </w:r>
    </w:p>
    <w:p w:rsidR="005878C5" w:rsidRPr="00836F97" w:rsidRDefault="005878C5" w:rsidP="00836F97">
      <w:pPr>
        <w:pStyle w:val="a3"/>
        <w:numPr>
          <w:ilvl w:val="0"/>
          <w:numId w:val="27"/>
        </w:numPr>
        <w:tabs>
          <w:tab w:val="left" w:pos="2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9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— не разоряйте птичьи гнезда!</w:t>
      </w:r>
    </w:p>
    <w:p w:rsidR="005878C5" w:rsidRPr="00836F97" w:rsidRDefault="005878C5" w:rsidP="00836F97">
      <w:pPr>
        <w:pStyle w:val="a3"/>
        <w:numPr>
          <w:ilvl w:val="0"/>
          <w:numId w:val="27"/>
        </w:numPr>
        <w:tabs>
          <w:tab w:val="left" w:pos="294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9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 — не разводите костры в лесу, если в этом нет необходи</w:t>
      </w:r>
      <w:r w:rsidRPr="00836F9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и!</w:t>
      </w:r>
    </w:p>
    <w:p w:rsidR="005878C5" w:rsidRPr="00836F97" w:rsidRDefault="005878C5" w:rsidP="00836F97">
      <w:pPr>
        <w:pStyle w:val="a3"/>
        <w:numPr>
          <w:ilvl w:val="0"/>
          <w:numId w:val="27"/>
        </w:numPr>
        <w:tabs>
          <w:tab w:val="left" w:pos="3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9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е — отдыхая в лесу не оставляйте после себя груды мусора!</w:t>
      </w:r>
    </w:p>
    <w:p w:rsidR="005878C5" w:rsidRPr="00836F97" w:rsidRDefault="005878C5" w:rsidP="00836F97">
      <w:pPr>
        <w:pStyle w:val="a3"/>
        <w:numPr>
          <w:ilvl w:val="0"/>
          <w:numId w:val="27"/>
        </w:numPr>
        <w:tabs>
          <w:tab w:val="left" w:pos="29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старшие умные братья! Не убивайте животных! Мы вместе с вами являемся частью природы планеты Земля!</w:t>
      </w:r>
    </w:p>
    <w:p w:rsidR="005878C5" w:rsidRPr="005878C5" w:rsidRDefault="005878C5" w:rsidP="005878C5">
      <w:pPr>
        <w:spacing w:before="120" w:after="0" w:line="24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гр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думаем, что люди нас услышат и поймут, ведь они раз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мные существа и тогда наша планета будет спасена.</w:t>
      </w:r>
    </w:p>
    <w:p w:rsidR="005878C5" w:rsidRPr="005878C5" w:rsidRDefault="005878C5" w:rsidP="005878C5">
      <w:pPr>
        <w:spacing w:after="120" w:line="240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се звери довольны проведением собрания, обнимаются, раду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ются за принятое решение, затем исполняют веселый задорный та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ец, незаметно к ним подкрадывается охотник с ружьем, испуганные звери прячутся за деревьями).</w:t>
      </w:r>
    </w:p>
    <w:p w:rsidR="005878C5" w:rsidRPr="005878C5" w:rsidRDefault="005878C5" w:rsidP="005878C5">
      <w:pPr>
        <w:spacing w:before="120" w:after="12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отник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рицеливается в зверей).</w:t>
      </w:r>
    </w:p>
    <w:p w:rsidR="00836F97" w:rsidRDefault="005878C5" w:rsidP="00836F97">
      <w:pPr>
        <w:spacing w:after="0" w:line="240" w:lineRule="auto"/>
        <w:ind w:left="1440" w:right="26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сейчас я постреляю </w:t>
      </w:r>
    </w:p>
    <w:p w:rsidR="00836F97" w:rsidRDefault="005878C5" w:rsidP="00836F97">
      <w:pPr>
        <w:spacing w:after="0" w:line="240" w:lineRule="auto"/>
        <w:ind w:left="1440" w:right="26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хочусь я в лесу </w:t>
      </w:r>
    </w:p>
    <w:p w:rsidR="00836F97" w:rsidRDefault="005878C5" w:rsidP="00836F97">
      <w:pPr>
        <w:spacing w:after="0" w:line="240" w:lineRule="auto"/>
        <w:ind w:left="1440" w:right="26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у меня патронов </w:t>
      </w:r>
    </w:p>
    <w:p w:rsidR="00836F97" w:rsidRDefault="005878C5" w:rsidP="00836F97">
      <w:pPr>
        <w:spacing w:after="0" w:line="240" w:lineRule="auto"/>
        <w:ind w:left="1440" w:right="26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атит на зайцев и лису. </w:t>
      </w:r>
    </w:p>
    <w:p w:rsidR="005878C5" w:rsidRPr="005878C5" w:rsidRDefault="005878C5" w:rsidP="00836F97">
      <w:pPr>
        <w:spacing w:after="0" w:line="240" w:lineRule="auto"/>
        <w:ind w:left="1440" w:right="26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а зажарю, съем,</w:t>
      </w:r>
    </w:p>
    <w:p w:rsidR="00836F97" w:rsidRDefault="005878C5" w:rsidP="00836F97">
      <w:pPr>
        <w:spacing w:after="0" w:line="240" w:lineRule="auto"/>
        <w:ind w:left="1440" w:right="2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дведя я продам </w:t>
      </w:r>
    </w:p>
    <w:p w:rsidR="00836F97" w:rsidRDefault="005878C5" w:rsidP="00836F97">
      <w:pPr>
        <w:spacing w:after="0" w:line="240" w:lineRule="auto"/>
        <w:ind w:left="1440" w:right="2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гр с лисой мне пригодятся, </w:t>
      </w:r>
    </w:p>
    <w:p w:rsidR="00836F97" w:rsidRDefault="005878C5" w:rsidP="00836F97">
      <w:pPr>
        <w:spacing w:after="0" w:line="240" w:lineRule="auto"/>
        <w:ind w:left="1440" w:right="2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му их не отдам. </w:t>
      </w:r>
    </w:p>
    <w:p w:rsidR="00836F97" w:rsidRDefault="005878C5" w:rsidP="00836F97">
      <w:pPr>
        <w:spacing w:after="0" w:line="240" w:lineRule="auto"/>
        <w:ind w:left="1440" w:right="2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ку вырублю в лесу, </w:t>
      </w:r>
    </w:p>
    <w:p w:rsidR="00836F97" w:rsidRDefault="005878C5" w:rsidP="00836F97">
      <w:pPr>
        <w:spacing w:after="0" w:line="240" w:lineRule="auto"/>
        <w:ind w:left="1440" w:right="2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ку детям принесу. </w:t>
      </w:r>
    </w:p>
    <w:p w:rsidR="00836F97" w:rsidRDefault="005878C5" w:rsidP="00836F97">
      <w:pPr>
        <w:spacing w:after="0" w:line="240" w:lineRule="auto"/>
        <w:ind w:left="1440" w:right="2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елочка опять </w:t>
      </w:r>
    </w:p>
    <w:p w:rsidR="00836F97" w:rsidRDefault="005878C5" w:rsidP="00836F97">
      <w:pPr>
        <w:spacing w:after="0" w:line="240" w:lineRule="auto"/>
        <w:ind w:left="1440" w:right="2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ю в комнате стоять. </w:t>
      </w:r>
    </w:p>
    <w:p w:rsidR="00836F97" w:rsidRDefault="005878C5" w:rsidP="00836F97">
      <w:pPr>
        <w:spacing w:after="0" w:line="240" w:lineRule="auto"/>
        <w:ind w:left="1440" w:right="2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 я выброшу ее, </w:t>
      </w:r>
    </w:p>
    <w:p w:rsidR="005878C5" w:rsidRDefault="005878C5" w:rsidP="00836F97">
      <w:pPr>
        <w:spacing w:after="0" w:line="240" w:lineRule="auto"/>
        <w:ind w:left="1440" w:right="2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рез год срублю еще.</w:t>
      </w:r>
    </w:p>
    <w:p w:rsidR="00836F97" w:rsidRPr="005878C5" w:rsidRDefault="00836F97" w:rsidP="00836F97">
      <w:pPr>
        <w:spacing w:after="0" w:line="240" w:lineRule="auto"/>
        <w:ind w:left="1440" w:right="2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C5" w:rsidRPr="005878C5" w:rsidRDefault="005878C5" w:rsidP="005878C5">
      <w:pPr>
        <w:spacing w:after="120" w:line="24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бегают защитники природы, окружают охотника, обращаясь к нему).</w:t>
      </w:r>
    </w:p>
    <w:p w:rsidR="005878C5" w:rsidRPr="005878C5" w:rsidRDefault="005878C5" w:rsidP="005878C5">
      <w:pPr>
        <w:keepNext/>
        <w:keepLines/>
        <w:spacing w:before="120" w:after="120" w:line="240" w:lineRule="auto"/>
        <w:ind w:left="20" w:firstLine="28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ники природы.</w:t>
      </w:r>
    </w:p>
    <w:p w:rsidR="00836F97" w:rsidRDefault="005878C5" w:rsidP="000A56D5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й человек! Не губи ты природу. </w:t>
      </w:r>
    </w:p>
    <w:p w:rsidR="005878C5" w:rsidRDefault="005878C5" w:rsidP="000A56D5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идишь в опасности наша Земля.</w:t>
      </w:r>
    </w:p>
    <w:p w:rsidR="00836F97" w:rsidRPr="005878C5" w:rsidRDefault="00836F97" w:rsidP="000A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97" w:rsidRDefault="005878C5" w:rsidP="000A56D5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днеет тайга, загрязняются реки, </w:t>
      </w:r>
    </w:p>
    <w:p w:rsidR="005878C5" w:rsidRDefault="00836F97" w:rsidP="000A56D5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8C5"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ыбы остались озера, моря.</w:t>
      </w:r>
    </w:p>
    <w:p w:rsidR="00836F97" w:rsidRPr="005878C5" w:rsidRDefault="00836F97" w:rsidP="000A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97" w:rsidRDefault="005878C5" w:rsidP="000A56D5">
      <w:pPr>
        <w:spacing w:after="0" w:line="240" w:lineRule="auto"/>
        <w:ind w:left="1440" w:right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ские беспечность, зло и жестокость </w:t>
      </w:r>
    </w:p>
    <w:p w:rsidR="005878C5" w:rsidRPr="005878C5" w:rsidRDefault="005878C5" w:rsidP="000A56D5">
      <w:pPr>
        <w:spacing w:after="0" w:line="240" w:lineRule="auto"/>
        <w:ind w:left="1440" w:right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приносят беду,</w:t>
      </w:r>
    </w:p>
    <w:p w:rsidR="000A56D5" w:rsidRDefault="005878C5" w:rsidP="000A56D5">
      <w:pPr>
        <w:spacing w:after="0" w:line="240" w:lineRule="auto"/>
        <w:ind w:left="20" w:right="20" w:firstLine="1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мы все вместе сберечь планету </w:t>
      </w:r>
    </w:p>
    <w:p w:rsidR="000A56D5" w:rsidRDefault="005878C5" w:rsidP="000A56D5">
      <w:pPr>
        <w:spacing w:after="0" w:line="240" w:lineRule="auto"/>
        <w:ind w:left="20" w:right="20" w:firstLine="1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ышать животных мольбу. </w:t>
      </w:r>
    </w:p>
    <w:p w:rsidR="005878C5" w:rsidRPr="005878C5" w:rsidRDefault="005878C5" w:rsidP="000A56D5">
      <w:pPr>
        <w:spacing w:before="120" w:after="120" w:line="264" w:lineRule="exact"/>
        <w:ind w:left="20" w:right="20" w:firstLine="2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хотник оглядывается вокруг, смотрит на испугавшихся зверей, задумывается, затем бросает ружье).</w:t>
      </w:r>
    </w:p>
    <w:p w:rsidR="005878C5" w:rsidRPr="005878C5" w:rsidRDefault="005878C5" w:rsidP="005878C5">
      <w:pPr>
        <w:spacing w:before="120" w:after="0" w:line="240" w:lineRule="exact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отник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осподи! Верни мой разум!</w:t>
      </w:r>
    </w:p>
    <w:p w:rsidR="00583677" w:rsidRDefault="005878C5" w:rsidP="005878C5">
      <w:pPr>
        <w:spacing w:after="0" w:line="240" w:lineRule="exact"/>
        <w:ind w:left="144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и мне силы, чтобы все понять! </w:t>
      </w:r>
    </w:p>
    <w:p w:rsidR="005878C5" w:rsidRPr="005878C5" w:rsidRDefault="005878C5" w:rsidP="005878C5">
      <w:pPr>
        <w:spacing w:after="0" w:line="240" w:lineRule="exact"/>
        <w:ind w:left="144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л я беду и горе сразу</w:t>
      </w:r>
    </w:p>
    <w:p w:rsidR="005878C5" w:rsidRPr="005878C5" w:rsidRDefault="005878C5" w:rsidP="005878C5">
      <w:pPr>
        <w:spacing w:after="0" w:line="240" w:lineRule="exac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нял, что планету срочно нужно нам спасать!</w:t>
      </w:r>
    </w:p>
    <w:p w:rsidR="005878C5" w:rsidRPr="005878C5" w:rsidRDefault="005878C5" w:rsidP="00583677">
      <w:pPr>
        <w:spacing w:after="0" w:line="240" w:lineRule="exact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оюсь, что очень, очень скоро</w:t>
      </w:r>
    </w:p>
    <w:p w:rsidR="005878C5" w:rsidRPr="005878C5" w:rsidRDefault="005878C5" w:rsidP="005878C5">
      <w:pPr>
        <w:spacing w:after="0" w:line="240" w:lineRule="exac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еет родина моя</w:t>
      </w:r>
    </w:p>
    <w:p w:rsidR="005878C5" w:rsidRPr="005878C5" w:rsidRDefault="005878C5" w:rsidP="005878C5">
      <w:pPr>
        <w:spacing w:after="0" w:line="240" w:lineRule="exac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внуки не увидят леса</w:t>
      </w:r>
    </w:p>
    <w:p w:rsidR="005878C5" w:rsidRPr="005878C5" w:rsidRDefault="005878C5" w:rsidP="005878C5">
      <w:pPr>
        <w:spacing w:after="0" w:line="240" w:lineRule="exac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иновен в этом, буду я</w:t>
      </w:r>
    </w:p>
    <w:p w:rsidR="005878C5" w:rsidRPr="005878C5" w:rsidRDefault="005878C5" w:rsidP="0058367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щаюсь к вам</w:t>
      </w:r>
    </w:p>
    <w:p w:rsidR="00583677" w:rsidRDefault="005878C5" w:rsidP="00583677">
      <w:pPr>
        <w:spacing w:after="0" w:line="240" w:lineRule="auto"/>
        <w:ind w:left="144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не, люди! </w:t>
      </w:r>
    </w:p>
    <w:p w:rsidR="00583677" w:rsidRDefault="005878C5" w:rsidP="00583677">
      <w:pPr>
        <w:spacing w:after="0" w:line="240" w:lineRule="auto"/>
        <w:ind w:left="144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яйте красоту земли, </w:t>
      </w:r>
    </w:p>
    <w:p w:rsidR="00583677" w:rsidRDefault="005878C5" w:rsidP="00583677">
      <w:pPr>
        <w:spacing w:after="0" w:line="240" w:lineRule="auto"/>
        <w:ind w:left="144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гите лес, луга и реки </w:t>
      </w:r>
    </w:p>
    <w:p w:rsidR="00583677" w:rsidRDefault="005878C5" w:rsidP="00583677">
      <w:pPr>
        <w:spacing w:after="0" w:line="240" w:lineRule="auto"/>
        <w:ind w:left="144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йте! Мы в ответе </w:t>
      </w:r>
    </w:p>
    <w:p w:rsidR="00583677" w:rsidRDefault="005878C5" w:rsidP="00583677">
      <w:pPr>
        <w:spacing w:after="0" w:line="240" w:lineRule="auto"/>
        <w:ind w:left="144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жизнь на всей планете. </w:t>
      </w:r>
    </w:p>
    <w:p w:rsidR="005878C5" w:rsidRPr="005878C5" w:rsidRDefault="005878C5" w:rsidP="00583677">
      <w:pPr>
        <w:spacing w:after="120" w:line="250" w:lineRule="exact"/>
        <w:ind w:left="284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хотник присоединяется к защитникам природы).</w:t>
      </w:r>
    </w:p>
    <w:p w:rsidR="005878C5" w:rsidRPr="005878C5" w:rsidRDefault="005878C5" w:rsidP="005878C5">
      <w:pPr>
        <w:spacing w:before="120" w:after="240" w:line="240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ник природы.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а небольшая планета - Земля добра к нам, другой такой планеты нет. Мы должны беречь и охранять ее, быть добрыми гостями в царстве Природы.</w:t>
      </w:r>
    </w:p>
    <w:p w:rsidR="005878C5" w:rsidRPr="005878C5" w:rsidRDefault="00583677" w:rsidP="005878C5">
      <w:pPr>
        <w:spacing w:before="240" w:after="60" w:line="24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</w:t>
      </w:r>
      <w:r w:rsidR="005878C5"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нтаж — читают дети хорошо известные стихи о природе. Напри</w:t>
      </w:r>
      <w:r w:rsidR="005878C5"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ер...</w:t>
      </w:r>
    </w:p>
    <w:p w:rsidR="00583677" w:rsidRDefault="005878C5" w:rsidP="00583677">
      <w:pPr>
        <w:spacing w:after="0" w:line="240" w:lineRule="auto"/>
        <w:ind w:left="1440" w:right="2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хотим, чтоб птицы пели, </w:t>
      </w:r>
    </w:p>
    <w:p w:rsidR="00583677" w:rsidRDefault="005878C5" w:rsidP="00583677">
      <w:pPr>
        <w:spacing w:after="0" w:line="240" w:lineRule="auto"/>
        <w:ind w:left="1440" w:right="2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вокруг леса шумели, </w:t>
      </w:r>
    </w:p>
    <w:p w:rsidR="00583677" w:rsidRDefault="005878C5" w:rsidP="00583677">
      <w:pPr>
        <w:spacing w:after="0" w:line="240" w:lineRule="auto"/>
        <w:ind w:left="1440" w:right="2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были голубыми небеса, </w:t>
      </w:r>
    </w:p>
    <w:p w:rsidR="00583677" w:rsidRDefault="005878C5" w:rsidP="00583677">
      <w:pPr>
        <w:spacing w:after="0" w:line="240" w:lineRule="auto"/>
        <w:ind w:left="1440" w:right="2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бабочка резвилась </w:t>
      </w:r>
    </w:p>
    <w:p w:rsidR="005878C5" w:rsidRDefault="005878C5" w:rsidP="00583677">
      <w:pPr>
        <w:spacing w:after="0" w:line="240" w:lineRule="auto"/>
        <w:ind w:left="1440" w:right="2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ыла на ягодах роса.</w:t>
      </w:r>
    </w:p>
    <w:p w:rsidR="00583677" w:rsidRPr="005878C5" w:rsidRDefault="00583677" w:rsidP="00583677">
      <w:pPr>
        <w:spacing w:after="0" w:line="240" w:lineRule="auto"/>
        <w:ind w:left="1440" w:right="2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677" w:rsidRDefault="005878C5" w:rsidP="00583677">
      <w:pPr>
        <w:spacing w:after="0" w:line="240" w:lineRule="auto"/>
        <w:ind w:left="1440" w:right="2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хотим, чтоб солнце грело, </w:t>
      </w:r>
    </w:p>
    <w:p w:rsidR="005878C5" w:rsidRPr="005878C5" w:rsidRDefault="005878C5" w:rsidP="00583677">
      <w:pPr>
        <w:spacing w:after="0" w:line="240" w:lineRule="auto"/>
        <w:ind w:left="1440" w:right="2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резка зеленела,</w:t>
      </w:r>
    </w:p>
    <w:p w:rsidR="00583677" w:rsidRDefault="005878C5" w:rsidP="00583677">
      <w:pPr>
        <w:spacing w:after="0" w:line="240" w:lineRule="auto"/>
        <w:ind w:left="144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 елкой жил смешной колючий еж, </w:t>
      </w:r>
    </w:p>
    <w:p w:rsidR="00583677" w:rsidRDefault="005878C5" w:rsidP="00583677">
      <w:pPr>
        <w:spacing w:after="0" w:line="240" w:lineRule="auto"/>
        <w:ind w:left="144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белочка скакала, </w:t>
      </w:r>
    </w:p>
    <w:p w:rsidR="00583677" w:rsidRDefault="005878C5" w:rsidP="00583677">
      <w:pPr>
        <w:spacing w:after="0" w:line="240" w:lineRule="auto"/>
        <w:ind w:left="144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радуга сверкала, </w:t>
      </w:r>
    </w:p>
    <w:p w:rsidR="005878C5" w:rsidRDefault="005878C5" w:rsidP="00583677">
      <w:pPr>
        <w:spacing w:after="0" w:line="240" w:lineRule="auto"/>
        <w:ind w:left="144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лил веселый дождь.</w:t>
      </w:r>
    </w:p>
    <w:p w:rsidR="00583677" w:rsidRPr="005878C5" w:rsidRDefault="00583677" w:rsidP="00583677">
      <w:pPr>
        <w:spacing w:after="0" w:line="240" w:lineRule="auto"/>
        <w:ind w:left="1440" w:righ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677" w:rsidRDefault="005878C5" w:rsidP="00583677">
      <w:pPr>
        <w:spacing w:after="0" w:line="240" w:lineRule="auto"/>
        <w:ind w:left="1440" w:right="2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ая тень, лесная тишь </w:t>
      </w:r>
    </w:p>
    <w:p w:rsidR="00583677" w:rsidRDefault="005878C5" w:rsidP="00583677">
      <w:pPr>
        <w:spacing w:after="0" w:line="240" w:lineRule="auto"/>
        <w:ind w:left="1440" w:right="2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м-полно чудес, </w:t>
      </w:r>
    </w:p>
    <w:p w:rsidR="00583677" w:rsidRDefault="005878C5" w:rsidP="00583677">
      <w:pPr>
        <w:spacing w:after="0" w:line="240" w:lineRule="auto"/>
        <w:ind w:left="1440" w:right="2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перед </w:t>
      </w: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ю</w:t>
      </w:r>
      <w:proofErr w:type="spell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шь, </w:t>
      </w:r>
    </w:p>
    <w:p w:rsidR="00583677" w:rsidRDefault="005878C5" w:rsidP="00583677">
      <w:pPr>
        <w:spacing w:after="0" w:line="240" w:lineRule="auto"/>
        <w:ind w:left="1440" w:right="2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казка эта — лес. </w:t>
      </w:r>
    </w:p>
    <w:p w:rsidR="00583677" w:rsidRDefault="005878C5" w:rsidP="00583677">
      <w:pPr>
        <w:spacing w:after="0" w:line="240" w:lineRule="auto"/>
        <w:ind w:left="1440" w:right="2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эту сказку сохрани, </w:t>
      </w:r>
    </w:p>
    <w:p w:rsidR="005878C5" w:rsidRDefault="005878C5" w:rsidP="00583677">
      <w:pPr>
        <w:spacing w:after="0" w:line="240" w:lineRule="auto"/>
        <w:ind w:left="1440" w:right="2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, жалей и береги.</w:t>
      </w:r>
    </w:p>
    <w:p w:rsidR="00583677" w:rsidRPr="005878C5" w:rsidRDefault="00583677" w:rsidP="00583677">
      <w:pPr>
        <w:spacing w:after="0" w:line="240" w:lineRule="auto"/>
        <w:ind w:left="1440" w:right="2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C5" w:rsidRPr="005878C5" w:rsidRDefault="005878C5" w:rsidP="005878C5">
      <w:pPr>
        <w:spacing w:after="120" w:line="240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ходят все участники представления, берутся за руки и исполня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ют песню «С</w:t>
      </w:r>
      <w:r w:rsidR="00992D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ми друг» (музыка </w:t>
      </w:r>
      <w:proofErr w:type="spell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.Струве</w:t>
      </w:r>
      <w:proofErr w:type="spellEnd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слова Н. Соловьева).</w:t>
      </w:r>
    </w:p>
    <w:p w:rsidR="004A19A9" w:rsidRPr="005878C5" w:rsidRDefault="005878C5" w:rsidP="00583677">
      <w:pPr>
        <w:spacing w:after="240" w:line="240" w:lineRule="auto"/>
        <w:ind w:left="1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готовил А. </w:t>
      </w:r>
      <w:proofErr w:type="spell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липчик</w:t>
      </w:r>
      <w:proofErr w:type="spellEnd"/>
    </w:p>
    <w:sectPr w:rsidR="004A19A9" w:rsidRPr="005878C5" w:rsidSect="005878C5">
      <w:pgSz w:w="11909" w:h="16834"/>
      <w:pgMar w:top="720" w:right="720" w:bottom="720" w:left="72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E7C64DE"/>
    <w:multiLevelType w:val="hybridMultilevel"/>
    <w:tmpl w:val="C694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50F0"/>
    <w:multiLevelType w:val="hybridMultilevel"/>
    <w:tmpl w:val="8718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6192C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27B22026"/>
    <w:multiLevelType w:val="hybridMultilevel"/>
    <w:tmpl w:val="3378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024D"/>
    <w:multiLevelType w:val="hybridMultilevel"/>
    <w:tmpl w:val="DED4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4722D"/>
    <w:multiLevelType w:val="hybridMultilevel"/>
    <w:tmpl w:val="F3D4A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1524"/>
    <w:multiLevelType w:val="hybridMultilevel"/>
    <w:tmpl w:val="70F2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E4F40"/>
    <w:multiLevelType w:val="hybridMultilevel"/>
    <w:tmpl w:val="9A5A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86F95"/>
    <w:multiLevelType w:val="hybridMultilevel"/>
    <w:tmpl w:val="11DC6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05DB7"/>
    <w:multiLevelType w:val="hybridMultilevel"/>
    <w:tmpl w:val="FA10E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3FD6"/>
    <w:multiLevelType w:val="hybridMultilevel"/>
    <w:tmpl w:val="4C36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47843"/>
    <w:multiLevelType w:val="hybridMultilevel"/>
    <w:tmpl w:val="01E65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F51C2"/>
    <w:multiLevelType w:val="hybridMultilevel"/>
    <w:tmpl w:val="8F4E0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96E89"/>
    <w:multiLevelType w:val="hybridMultilevel"/>
    <w:tmpl w:val="AA10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F135F"/>
    <w:multiLevelType w:val="hybridMultilevel"/>
    <w:tmpl w:val="76BEC314"/>
    <w:lvl w:ilvl="0" w:tplc="59848E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615D3"/>
    <w:multiLevelType w:val="hybridMultilevel"/>
    <w:tmpl w:val="C6FA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474F4"/>
    <w:multiLevelType w:val="hybridMultilevel"/>
    <w:tmpl w:val="2744A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8738B"/>
    <w:multiLevelType w:val="hybridMultilevel"/>
    <w:tmpl w:val="CD1A0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55A0D"/>
    <w:multiLevelType w:val="hybridMultilevel"/>
    <w:tmpl w:val="F384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A2520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1">
    <w:nsid w:val="5F6203BA"/>
    <w:multiLevelType w:val="hybridMultilevel"/>
    <w:tmpl w:val="F6AE1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23255"/>
    <w:multiLevelType w:val="hybridMultilevel"/>
    <w:tmpl w:val="25882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D1109"/>
    <w:multiLevelType w:val="hybridMultilevel"/>
    <w:tmpl w:val="8ACC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34119"/>
    <w:multiLevelType w:val="hybridMultilevel"/>
    <w:tmpl w:val="41BE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F3251"/>
    <w:multiLevelType w:val="hybridMultilevel"/>
    <w:tmpl w:val="1FB0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3436C"/>
    <w:multiLevelType w:val="hybridMultilevel"/>
    <w:tmpl w:val="B062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1"/>
  </w:num>
  <w:num w:numId="5">
    <w:abstractNumId w:val="26"/>
  </w:num>
  <w:num w:numId="6">
    <w:abstractNumId w:val="5"/>
  </w:num>
  <w:num w:numId="7">
    <w:abstractNumId w:val="23"/>
  </w:num>
  <w:num w:numId="8">
    <w:abstractNumId w:val="12"/>
  </w:num>
  <w:num w:numId="9">
    <w:abstractNumId w:val="16"/>
  </w:num>
  <w:num w:numId="10">
    <w:abstractNumId w:val="21"/>
  </w:num>
  <w:num w:numId="11">
    <w:abstractNumId w:val="22"/>
  </w:num>
  <w:num w:numId="12">
    <w:abstractNumId w:val="18"/>
  </w:num>
  <w:num w:numId="13">
    <w:abstractNumId w:val="19"/>
  </w:num>
  <w:num w:numId="14">
    <w:abstractNumId w:val="2"/>
  </w:num>
  <w:num w:numId="15">
    <w:abstractNumId w:val="15"/>
  </w:num>
  <w:num w:numId="16">
    <w:abstractNumId w:val="25"/>
  </w:num>
  <w:num w:numId="17">
    <w:abstractNumId w:val="8"/>
  </w:num>
  <w:num w:numId="18">
    <w:abstractNumId w:val="24"/>
  </w:num>
  <w:num w:numId="19">
    <w:abstractNumId w:val="7"/>
  </w:num>
  <w:num w:numId="20">
    <w:abstractNumId w:val="6"/>
  </w:num>
  <w:num w:numId="21">
    <w:abstractNumId w:val="14"/>
  </w:num>
  <w:num w:numId="22">
    <w:abstractNumId w:val="1"/>
  </w:num>
  <w:num w:numId="23">
    <w:abstractNumId w:val="4"/>
  </w:num>
  <w:num w:numId="24">
    <w:abstractNumId w:val="9"/>
  </w:num>
  <w:num w:numId="25">
    <w:abstractNumId w:val="13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9A9"/>
    <w:rsid w:val="000A56D5"/>
    <w:rsid w:val="000E2F74"/>
    <w:rsid w:val="001A4105"/>
    <w:rsid w:val="00217729"/>
    <w:rsid w:val="0024264A"/>
    <w:rsid w:val="00341555"/>
    <w:rsid w:val="003D4854"/>
    <w:rsid w:val="004A19A9"/>
    <w:rsid w:val="004B4B46"/>
    <w:rsid w:val="004C29D2"/>
    <w:rsid w:val="00583677"/>
    <w:rsid w:val="005878C5"/>
    <w:rsid w:val="005A646C"/>
    <w:rsid w:val="005C41A9"/>
    <w:rsid w:val="005F4FB1"/>
    <w:rsid w:val="00664D08"/>
    <w:rsid w:val="00753FC2"/>
    <w:rsid w:val="007B0C4E"/>
    <w:rsid w:val="007F279C"/>
    <w:rsid w:val="007F5AB2"/>
    <w:rsid w:val="00836F97"/>
    <w:rsid w:val="009101E1"/>
    <w:rsid w:val="00992D8C"/>
    <w:rsid w:val="009D1076"/>
    <w:rsid w:val="00A14FDE"/>
    <w:rsid w:val="00A83B4F"/>
    <w:rsid w:val="00AA1FBF"/>
    <w:rsid w:val="00AA2B4D"/>
    <w:rsid w:val="00BB6E85"/>
    <w:rsid w:val="00C67AC9"/>
    <w:rsid w:val="00CA350E"/>
    <w:rsid w:val="00CC410A"/>
    <w:rsid w:val="00D26D87"/>
    <w:rsid w:val="00DE4434"/>
    <w:rsid w:val="00EE71E9"/>
    <w:rsid w:val="00EF7A3C"/>
    <w:rsid w:val="00F147B6"/>
    <w:rsid w:val="00F73D6F"/>
    <w:rsid w:val="00F7770A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CA10-0A6D-46E4-A5FB-A2DB2FE6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4</cp:revision>
  <dcterms:created xsi:type="dcterms:W3CDTF">2014-02-27T04:42:00Z</dcterms:created>
  <dcterms:modified xsi:type="dcterms:W3CDTF">2014-02-28T08:48:00Z</dcterms:modified>
</cp:coreProperties>
</file>